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9953844"/>
        <w:docPartObj>
          <w:docPartGallery w:val="Cover Pages"/>
          <w:docPartUnique/>
        </w:docPartObj>
      </w:sdtPr>
      <w:sdtEndPr/>
      <w:sdtContent>
        <w:p w14:paraId="6ECD549B" w14:textId="3E4AF049" w:rsidR="00D3642C" w:rsidRDefault="00D3642C"/>
        <w:p w14:paraId="187247B3" w14:textId="6F214BAB" w:rsidR="00D3642C" w:rsidRDefault="00D3642C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9E13C2F" wp14:editId="5317560A">
                    <wp:simplePos x="0" y="0"/>
                    <wp:positionH relativeFrom="margin">
                      <wp:posOffset>598805</wp:posOffset>
                    </wp:positionH>
                    <wp:positionV relativeFrom="page">
                      <wp:posOffset>2987675</wp:posOffset>
                    </wp:positionV>
                    <wp:extent cx="5018405" cy="2266950"/>
                    <wp:effectExtent l="0" t="0" r="10795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8405" cy="226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E364E" w14:textId="57698A9C" w:rsidR="00286B72" w:rsidRDefault="009854A9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2548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Kleine Kundenverwaltung</w:t>
                                    </w:r>
                                    <w:r w:rsidR="00EF6F7C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– User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64373" w14:textId="39BCB1ED" w:rsidR="00286B72" w:rsidRDefault="00AF6A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SWE</w:t>
                                    </w:r>
                                    <w:r w:rsidR="00286B7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-Projekt</w:t>
                                    </w:r>
                                  </w:p>
                                </w:sdtContent>
                              </w:sdt>
                              <w:p w14:paraId="609668F1" w14:textId="3053E74A" w:rsidR="00286B72" w:rsidRDefault="00286B72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 Hofer</w:t>
                                </w:r>
                              </w:p>
                              <w:p w14:paraId="1DDCD4AE" w14:textId="5FC7D4D2" w:rsidR="00286B72" w:rsidRDefault="00286B72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es Hirs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E13C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47.15pt;margin-top:235.25pt;width:395.15pt;height:178.5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sVdwIAAFcFAAAOAAAAZHJzL2Uyb0RvYy54bWysVMFu2zAMvQ/YPwi6r07SNei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" filled="f" stroked="f" strokeweight=".5pt">
                    <v:textbox inset="0,0,0,0">
                      <w:txbxContent>
                        <w:p w14:paraId="620E364E" w14:textId="57698A9C" w:rsidR="00286B72" w:rsidRDefault="009854A9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2548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Kleine Kundenverwaltung</w:t>
                              </w:r>
                              <w:r w:rsidR="00EF6F7C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– User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464373" w14:textId="39BCB1ED" w:rsidR="00286B72" w:rsidRDefault="00AF6A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SWE</w:t>
                              </w:r>
                              <w:r w:rsidR="00286B7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-Projekt</w:t>
                              </w:r>
                            </w:p>
                          </w:sdtContent>
                        </w:sdt>
                        <w:p w14:paraId="609668F1" w14:textId="3053E74A" w:rsidR="00286B72" w:rsidRDefault="00286B72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 Hofer</w:t>
                          </w:r>
                        </w:p>
                        <w:p w14:paraId="1DDCD4AE" w14:textId="5FC7D4D2" w:rsidR="00286B72" w:rsidRDefault="00286B72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es Hirsch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96070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49C11" w14:textId="53B0AA2C" w:rsidR="00D3642C" w:rsidRDefault="00D3642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17A300C" w14:textId="2ACFC26F" w:rsidR="009D3DCC" w:rsidRDefault="00D3642C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65634" w:history="1">
            <w:r w:rsidR="009D3DCC" w:rsidRPr="008819CB">
              <w:rPr>
                <w:rStyle w:val="Hyperlink"/>
                <w:noProof/>
              </w:rPr>
              <w:t>1</w:t>
            </w:r>
            <w:r w:rsidR="009D3DCC">
              <w:rPr>
                <w:rFonts w:eastAsiaTheme="minorEastAsia"/>
                <w:noProof/>
                <w:lang w:val="de-AT" w:eastAsia="de-AT"/>
              </w:rPr>
              <w:tab/>
            </w:r>
            <w:r w:rsidR="009D3DCC" w:rsidRPr="008819CB">
              <w:rPr>
                <w:rStyle w:val="Hyperlink"/>
                <w:noProof/>
              </w:rPr>
              <w:t>Getting Started</w:t>
            </w:r>
            <w:r w:rsidR="009D3DCC">
              <w:rPr>
                <w:noProof/>
                <w:webHidden/>
              </w:rPr>
              <w:tab/>
            </w:r>
            <w:r w:rsidR="009D3DCC">
              <w:rPr>
                <w:noProof/>
                <w:webHidden/>
              </w:rPr>
              <w:fldChar w:fldCharType="begin"/>
            </w:r>
            <w:r w:rsidR="009D3DCC">
              <w:rPr>
                <w:noProof/>
                <w:webHidden/>
              </w:rPr>
              <w:instrText xml:space="preserve"> PAGEREF _Toc453765634 \h </w:instrText>
            </w:r>
            <w:r w:rsidR="009D3DCC">
              <w:rPr>
                <w:noProof/>
                <w:webHidden/>
              </w:rPr>
            </w:r>
            <w:r w:rsidR="009D3DCC">
              <w:rPr>
                <w:noProof/>
                <w:webHidden/>
              </w:rPr>
              <w:fldChar w:fldCharType="separate"/>
            </w:r>
            <w:r w:rsidR="009D3DCC">
              <w:rPr>
                <w:noProof/>
                <w:webHidden/>
              </w:rPr>
              <w:t>1</w:t>
            </w:r>
            <w:r w:rsidR="009D3DCC">
              <w:rPr>
                <w:noProof/>
                <w:webHidden/>
              </w:rPr>
              <w:fldChar w:fldCharType="end"/>
            </w:r>
          </w:hyperlink>
        </w:p>
        <w:p w14:paraId="77922495" w14:textId="5BC5B709" w:rsidR="009D3DCC" w:rsidRDefault="009D3DCC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3765635" w:history="1">
            <w:r w:rsidRPr="008819C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8819CB">
              <w:rPr>
                <w:rStyle w:val="Hyperlink"/>
                <w:noProof/>
              </w:rPr>
              <w:t>Operator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5B72" w14:textId="048D0DCD" w:rsidR="009D3DCC" w:rsidRDefault="009D3DCC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3765636" w:history="1">
            <w:r w:rsidRPr="008819C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8819CB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EB21" w14:textId="65F48AB5" w:rsidR="00D3642C" w:rsidRDefault="00D3642C">
          <w:r>
            <w:rPr>
              <w:b/>
              <w:bCs/>
            </w:rPr>
            <w:fldChar w:fldCharType="end"/>
          </w:r>
        </w:p>
      </w:sdtContent>
    </w:sdt>
    <w:p w14:paraId="1F120EE9" w14:textId="77777777" w:rsidR="00436F18" w:rsidRDefault="00436F18">
      <w:pPr>
        <w:rPr>
          <w:highlight w:val="lightGray"/>
        </w:rPr>
        <w:sectPr w:rsidR="00436F18" w:rsidSect="00E0347D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pgNumType w:fmt="lowerRoman" w:start="0"/>
          <w:cols w:space="708"/>
          <w:titlePg/>
          <w:docGrid w:linePitch="360"/>
        </w:sectPr>
      </w:pPr>
      <w:r>
        <w:rPr>
          <w:highlight w:val="lightGray"/>
        </w:rPr>
        <w:br w:type="page"/>
      </w:r>
      <w:bookmarkStart w:id="0" w:name="_GoBack"/>
      <w:bookmarkEnd w:id="0"/>
    </w:p>
    <w:p w14:paraId="54376DF8" w14:textId="4F2F71AA" w:rsidR="00EF6F7C" w:rsidRDefault="00EF6F7C" w:rsidP="00876912">
      <w:pPr>
        <w:pStyle w:val="berschrift1"/>
      </w:pPr>
      <w:bookmarkStart w:id="1" w:name="_Toc453765634"/>
      <w:proofErr w:type="spellStart"/>
      <w:r>
        <w:lastRenderedPageBreak/>
        <w:t>Getting</w:t>
      </w:r>
      <w:proofErr w:type="spellEnd"/>
      <w:r>
        <w:t xml:space="preserve"> </w:t>
      </w:r>
      <w:proofErr w:type="spellStart"/>
      <w:r>
        <w:t>Started</w:t>
      </w:r>
      <w:bookmarkEnd w:id="1"/>
      <w:proofErr w:type="spellEnd"/>
    </w:p>
    <w:p w14:paraId="47229DFD" w14:textId="77777777" w:rsidR="00EF6F7C" w:rsidRDefault="00EF6F7C" w:rsidP="00EF6F7C">
      <w:r>
        <w:t xml:space="preserve">Diese Kundenverwaltung ist sehr einfach und intuitiv zu bedienen. Nach dem Start ist das Passwort einzugeben, danach ist das Hauptfenster sichtbar. Durch klicken des „Add“-Button öffnet sich ein Dialog, um einen neuen Kunden hinzuzufügen. Nach Eingabe der Daten bestätigt man mit „OK“. Im Hauptfenster ist der hinzugefügte Kunde jetzt schon sichtbar. </w:t>
      </w:r>
    </w:p>
    <w:p w14:paraId="6A285F3F" w14:textId="28C23882" w:rsidR="00EF6F7C" w:rsidRPr="00EF6F7C" w:rsidRDefault="00EF6F7C" w:rsidP="00EF6F7C">
      <w:r>
        <w:t xml:space="preserve">Die zweite Funktion ist das Ändern eines Kunden. Hierzu macht man einen Doppelklick auf einen bereits vorhandenen Kunden. Im erscheinenden Dialog kann man den Nachnamen und die E-Mail-Adresse ändern. </w:t>
      </w:r>
      <w:proofErr w:type="spellStart"/>
      <w:r>
        <w:t>Weiters</w:t>
      </w:r>
      <w:proofErr w:type="spellEnd"/>
      <w:r>
        <w:t xml:space="preserve"> kann dem Guthaben/</w:t>
      </w:r>
      <w:r w:rsidR="00B3112D">
        <w:t>der Schuld ein neuer Betrag hinzugefügt werden, welcher anschließend zum alten addiert wird.</w:t>
      </w:r>
    </w:p>
    <w:p w14:paraId="6DD30A23" w14:textId="388521C1" w:rsidR="00492624" w:rsidRDefault="00EF6F7C" w:rsidP="00876912">
      <w:pPr>
        <w:pStyle w:val="berschrift1"/>
      </w:pPr>
      <w:bookmarkStart w:id="2" w:name="_Toc453765635"/>
      <w:r>
        <w:t>Operators Information</w:t>
      </w:r>
      <w:bookmarkEnd w:id="2"/>
    </w:p>
    <w:p w14:paraId="666CADBF" w14:textId="043920D6" w:rsidR="00EF6F7C" w:rsidRPr="00EF6F7C" w:rsidRDefault="00EF6F7C" w:rsidP="00EF6F7C">
      <w:r>
        <w:t>Wenn ein Backup der Daten gemacht werden sollte um sie bei einer Neuinstallation wieder verwenden zu können, ist nur die „data.csv“-Datei aus dem Root-Verzeichnis zu sichern.</w:t>
      </w:r>
    </w:p>
    <w:p w14:paraId="2315F3D0" w14:textId="56D445EA" w:rsidR="00EF6F7C" w:rsidRDefault="00EF6F7C" w:rsidP="00EF6F7C">
      <w:pPr>
        <w:pStyle w:val="berschrift1"/>
      </w:pPr>
      <w:bookmarkStart w:id="3" w:name="_Toc453765636"/>
      <w:r>
        <w:t>Release Notes</w:t>
      </w:r>
      <w:bookmarkEnd w:id="3"/>
    </w:p>
    <w:p w14:paraId="288B0224" w14:textId="5B211A32" w:rsidR="00B3112D" w:rsidRPr="00B3112D" w:rsidRDefault="00B3112D" w:rsidP="00B3112D">
      <w:r>
        <w:t>Seit der alten Version wurden keine Funktionen hinzugefügt, lediglich wurde die alte Version schneller und stabiler gemacht.</w:t>
      </w:r>
    </w:p>
    <w:p w14:paraId="6D98F7FE" w14:textId="374BB1EA" w:rsidR="002F503D" w:rsidRPr="002F503D" w:rsidRDefault="002F503D" w:rsidP="002F503D"/>
    <w:sectPr w:rsidR="002F503D" w:rsidRPr="002F503D" w:rsidSect="00436F18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9ABF9" w14:textId="77777777" w:rsidR="009854A9" w:rsidRDefault="009854A9" w:rsidP="00436F18">
      <w:pPr>
        <w:spacing w:after="0" w:line="240" w:lineRule="auto"/>
      </w:pPr>
      <w:r>
        <w:separator/>
      </w:r>
    </w:p>
  </w:endnote>
  <w:endnote w:type="continuationSeparator" w:id="0">
    <w:p w14:paraId="246FCCDA" w14:textId="77777777" w:rsidR="009854A9" w:rsidRDefault="009854A9" w:rsidP="0043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376327"/>
      <w:docPartObj>
        <w:docPartGallery w:val="Page Numbers (Bottom of Page)"/>
        <w:docPartUnique/>
      </w:docPartObj>
    </w:sdtPr>
    <w:sdtEndPr/>
    <w:sdtContent>
      <w:p w14:paraId="580B24A1" w14:textId="5041269C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DCC">
          <w:rPr>
            <w:noProof/>
          </w:rPr>
          <w:t>i</w:t>
        </w:r>
        <w:r>
          <w:fldChar w:fldCharType="end"/>
        </w:r>
      </w:p>
    </w:sdtContent>
  </w:sdt>
  <w:p w14:paraId="33EBAE11" w14:textId="77777777" w:rsidR="00286B72" w:rsidRDefault="00286B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2CA68" w14:textId="642ED5F0" w:rsidR="00286B72" w:rsidRDefault="00286B72">
    <w:pPr>
      <w:pStyle w:val="Fuzeile"/>
      <w:jc w:val="right"/>
    </w:pPr>
  </w:p>
  <w:p w14:paraId="2668A78D" w14:textId="6DCD026B" w:rsidR="00286B72" w:rsidRDefault="00286B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563997"/>
      <w:docPartObj>
        <w:docPartGallery w:val="Page Numbers (Bottom of Page)"/>
        <w:docPartUnique/>
      </w:docPartObj>
    </w:sdtPr>
    <w:sdtEndPr/>
    <w:sdtContent>
      <w:p w14:paraId="7B20E5FE" w14:textId="7FB94D4F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DCC">
          <w:rPr>
            <w:noProof/>
          </w:rPr>
          <w:t>1</w:t>
        </w:r>
        <w:r>
          <w:fldChar w:fldCharType="end"/>
        </w:r>
      </w:p>
    </w:sdtContent>
  </w:sdt>
  <w:p w14:paraId="07175BB0" w14:textId="77777777" w:rsidR="00286B72" w:rsidRDefault="00286B7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480295"/>
      <w:docPartObj>
        <w:docPartGallery w:val="Page Numbers (Bottom of Page)"/>
        <w:docPartUnique/>
      </w:docPartObj>
    </w:sdtPr>
    <w:sdtEndPr/>
    <w:sdtContent>
      <w:p w14:paraId="0E201524" w14:textId="65EC8023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D7C7A3" w14:textId="77777777" w:rsidR="00286B72" w:rsidRDefault="00286B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AABC" w14:textId="77777777" w:rsidR="009854A9" w:rsidRDefault="009854A9" w:rsidP="00436F18">
      <w:pPr>
        <w:spacing w:after="0" w:line="240" w:lineRule="auto"/>
      </w:pPr>
      <w:r>
        <w:separator/>
      </w:r>
    </w:p>
  </w:footnote>
  <w:footnote w:type="continuationSeparator" w:id="0">
    <w:p w14:paraId="66FA55D0" w14:textId="77777777" w:rsidR="009854A9" w:rsidRDefault="009854A9" w:rsidP="0043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56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DA54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C00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805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73EDC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391996"/>
    <w:multiLevelType w:val="multilevel"/>
    <w:tmpl w:val="81B8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D68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AA6620"/>
    <w:multiLevelType w:val="multilevel"/>
    <w:tmpl w:val="44C4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C4EFC"/>
    <w:multiLevelType w:val="hybridMultilevel"/>
    <w:tmpl w:val="B1361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8FE"/>
    <w:multiLevelType w:val="multilevel"/>
    <w:tmpl w:val="3826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965D7"/>
    <w:multiLevelType w:val="multilevel"/>
    <w:tmpl w:val="60B8061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753FE6"/>
    <w:multiLevelType w:val="hybridMultilevel"/>
    <w:tmpl w:val="4A6A3FE2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1627D4A"/>
    <w:multiLevelType w:val="hybridMultilevel"/>
    <w:tmpl w:val="250E0A86"/>
    <w:lvl w:ilvl="0" w:tplc="E3E2F3A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" w15:restartNumberingAfterBreak="0">
    <w:nsid w:val="419A05BA"/>
    <w:multiLevelType w:val="hybridMultilevel"/>
    <w:tmpl w:val="ACE41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C5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4862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2752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972FD1"/>
    <w:multiLevelType w:val="hybridMultilevel"/>
    <w:tmpl w:val="E2AC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B305E"/>
    <w:multiLevelType w:val="hybridMultilevel"/>
    <w:tmpl w:val="598A6A38"/>
    <w:lvl w:ilvl="0" w:tplc="0407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9" w15:restartNumberingAfterBreak="0">
    <w:nsid w:val="51AD156C"/>
    <w:multiLevelType w:val="hybridMultilevel"/>
    <w:tmpl w:val="E746F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5655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CBA259D"/>
    <w:multiLevelType w:val="multilevel"/>
    <w:tmpl w:val="6EC8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065E7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5483873"/>
    <w:multiLevelType w:val="hybridMultilevel"/>
    <w:tmpl w:val="9D0C43FE"/>
    <w:lvl w:ilvl="0" w:tplc="0C07001B">
      <w:start w:val="1"/>
      <w:numFmt w:val="lowerRoman"/>
      <w:lvlText w:val="%1."/>
      <w:lvlJc w:val="right"/>
      <w:pPr>
        <w:ind w:left="1845" w:hanging="360"/>
      </w:pPr>
    </w:lvl>
    <w:lvl w:ilvl="1" w:tplc="0C070019" w:tentative="1">
      <w:start w:val="1"/>
      <w:numFmt w:val="lowerLetter"/>
      <w:lvlText w:val="%2."/>
      <w:lvlJc w:val="left"/>
      <w:pPr>
        <w:ind w:left="2565" w:hanging="360"/>
      </w:pPr>
    </w:lvl>
    <w:lvl w:ilvl="2" w:tplc="0C07001B" w:tentative="1">
      <w:start w:val="1"/>
      <w:numFmt w:val="lowerRoman"/>
      <w:lvlText w:val="%3."/>
      <w:lvlJc w:val="right"/>
      <w:pPr>
        <w:ind w:left="3285" w:hanging="180"/>
      </w:pPr>
    </w:lvl>
    <w:lvl w:ilvl="3" w:tplc="0C07000F" w:tentative="1">
      <w:start w:val="1"/>
      <w:numFmt w:val="decimal"/>
      <w:lvlText w:val="%4."/>
      <w:lvlJc w:val="left"/>
      <w:pPr>
        <w:ind w:left="4005" w:hanging="360"/>
      </w:pPr>
    </w:lvl>
    <w:lvl w:ilvl="4" w:tplc="0C070019" w:tentative="1">
      <w:start w:val="1"/>
      <w:numFmt w:val="lowerLetter"/>
      <w:lvlText w:val="%5."/>
      <w:lvlJc w:val="left"/>
      <w:pPr>
        <w:ind w:left="4725" w:hanging="360"/>
      </w:pPr>
    </w:lvl>
    <w:lvl w:ilvl="5" w:tplc="0C07001B" w:tentative="1">
      <w:start w:val="1"/>
      <w:numFmt w:val="lowerRoman"/>
      <w:lvlText w:val="%6."/>
      <w:lvlJc w:val="right"/>
      <w:pPr>
        <w:ind w:left="5445" w:hanging="180"/>
      </w:pPr>
    </w:lvl>
    <w:lvl w:ilvl="6" w:tplc="0C07000F" w:tentative="1">
      <w:start w:val="1"/>
      <w:numFmt w:val="decimal"/>
      <w:lvlText w:val="%7."/>
      <w:lvlJc w:val="left"/>
      <w:pPr>
        <w:ind w:left="6165" w:hanging="360"/>
      </w:pPr>
    </w:lvl>
    <w:lvl w:ilvl="7" w:tplc="0C070019" w:tentative="1">
      <w:start w:val="1"/>
      <w:numFmt w:val="lowerLetter"/>
      <w:lvlText w:val="%8."/>
      <w:lvlJc w:val="left"/>
      <w:pPr>
        <w:ind w:left="6885" w:hanging="360"/>
      </w:pPr>
    </w:lvl>
    <w:lvl w:ilvl="8" w:tplc="0C0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 w15:restartNumberingAfterBreak="0">
    <w:nsid w:val="77C045A6"/>
    <w:multiLevelType w:val="hybridMultilevel"/>
    <w:tmpl w:val="6BD2D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0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0963BC"/>
    <w:multiLevelType w:val="hybridMultilevel"/>
    <w:tmpl w:val="41826EEE"/>
    <w:lvl w:ilvl="0" w:tplc="E3E2F3A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"/>
  </w:num>
  <w:num w:numId="5">
    <w:abstractNumId w:val="19"/>
  </w:num>
  <w:num w:numId="6">
    <w:abstractNumId w:val="24"/>
  </w:num>
  <w:num w:numId="7">
    <w:abstractNumId w:val="20"/>
  </w:num>
  <w:num w:numId="8">
    <w:abstractNumId w:val="16"/>
  </w:num>
  <w:num w:numId="9">
    <w:abstractNumId w:val="6"/>
  </w:num>
  <w:num w:numId="10">
    <w:abstractNumId w:val="17"/>
  </w:num>
  <w:num w:numId="11">
    <w:abstractNumId w:val="25"/>
  </w:num>
  <w:num w:numId="12">
    <w:abstractNumId w:val="13"/>
  </w:num>
  <w:num w:numId="13">
    <w:abstractNumId w:val="15"/>
  </w:num>
  <w:num w:numId="14">
    <w:abstractNumId w:val="1"/>
  </w:num>
  <w:num w:numId="15">
    <w:abstractNumId w:val="0"/>
  </w:num>
  <w:num w:numId="16">
    <w:abstractNumId w:val="4"/>
  </w:num>
  <w:num w:numId="17">
    <w:abstractNumId w:val="22"/>
  </w:num>
  <w:num w:numId="18">
    <w:abstractNumId w:val="10"/>
  </w:num>
  <w:num w:numId="19">
    <w:abstractNumId w:val="0"/>
  </w:num>
  <w:num w:numId="20">
    <w:abstractNumId w:val="8"/>
  </w:num>
  <w:num w:numId="21">
    <w:abstractNumId w:val="18"/>
  </w:num>
  <w:num w:numId="22">
    <w:abstractNumId w:val="26"/>
  </w:num>
  <w:num w:numId="23">
    <w:abstractNumId w:val="23"/>
  </w:num>
  <w:num w:numId="24">
    <w:abstractNumId w:val="12"/>
  </w:num>
  <w:num w:numId="25">
    <w:abstractNumId w:val="7"/>
  </w:num>
  <w:num w:numId="26">
    <w:abstractNumId w:val="21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58"/>
    <w:rsid w:val="00006FE6"/>
    <w:rsid w:val="000131E3"/>
    <w:rsid w:val="00026C08"/>
    <w:rsid w:val="00062159"/>
    <w:rsid w:val="00074558"/>
    <w:rsid w:val="00082D05"/>
    <w:rsid w:val="000A52C1"/>
    <w:rsid w:val="000C018E"/>
    <w:rsid w:val="000C288C"/>
    <w:rsid w:val="001471EE"/>
    <w:rsid w:val="0016575E"/>
    <w:rsid w:val="00244300"/>
    <w:rsid w:val="00286B72"/>
    <w:rsid w:val="002F503D"/>
    <w:rsid w:val="0031799E"/>
    <w:rsid w:val="003479FB"/>
    <w:rsid w:val="003611A1"/>
    <w:rsid w:val="003E2B5F"/>
    <w:rsid w:val="00436F18"/>
    <w:rsid w:val="00441365"/>
    <w:rsid w:val="00492624"/>
    <w:rsid w:val="004A2D84"/>
    <w:rsid w:val="004B25D1"/>
    <w:rsid w:val="004D105C"/>
    <w:rsid w:val="004D5532"/>
    <w:rsid w:val="004D6602"/>
    <w:rsid w:val="00575D8B"/>
    <w:rsid w:val="005E03D7"/>
    <w:rsid w:val="005E1484"/>
    <w:rsid w:val="005F2FF3"/>
    <w:rsid w:val="006113EC"/>
    <w:rsid w:val="00652316"/>
    <w:rsid w:val="00665BAC"/>
    <w:rsid w:val="006F3FB2"/>
    <w:rsid w:val="00727356"/>
    <w:rsid w:val="007543A3"/>
    <w:rsid w:val="00773C77"/>
    <w:rsid w:val="007819C2"/>
    <w:rsid w:val="00876912"/>
    <w:rsid w:val="00902548"/>
    <w:rsid w:val="00907DD8"/>
    <w:rsid w:val="009854A9"/>
    <w:rsid w:val="009D22DE"/>
    <w:rsid w:val="009D3DCC"/>
    <w:rsid w:val="009F4170"/>
    <w:rsid w:val="00A225B1"/>
    <w:rsid w:val="00A418CA"/>
    <w:rsid w:val="00A44CF8"/>
    <w:rsid w:val="00A50DBA"/>
    <w:rsid w:val="00A73F6B"/>
    <w:rsid w:val="00A97B33"/>
    <w:rsid w:val="00AF6A70"/>
    <w:rsid w:val="00B150F1"/>
    <w:rsid w:val="00B21A9D"/>
    <w:rsid w:val="00B270B0"/>
    <w:rsid w:val="00B3112D"/>
    <w:rsid w:val="00B32650"/>
    <w:rsid w:val="00B40DA3"/>
    <w:rsid w:val="00B46D68"/>
    <w:rsid w:val="00B653CC"/>
    <w:rsid w:val="00B84046"/>
    <w:rsid w:val="00B87635"/>
    <w:rsid w:val="00BA16A7"/>
    <w:rsid w:val="00BA4834"/>
    <w:rsid w:val="00BB2539"/>
    <w:rsid w:val="00BD2B8C"/>
    <w:rsid w:val="00C327E1"/>
    <w:rsid w:val="00C67A0F"/>
    <w:rsid w:val="00C941BB"/>
    <w:rsid w:val="00CB7B75"/>
    <w:rsid w:val="00D1648D"/>
    <w:rsid w:val="00D3642C"/>
    <w:rsid w:val="00D7271E"/>
    <w:rsid w:val="00DA5001"/>
    <w:rsid w:val="00DC0BBA"/>
    <w:rsid w:val="00DE56B9"/>
    <w:rsid w:val="00DE5722"/>
    <w:rsid w:val="00E0347D"/>
    <w:rsid w:val="00E15898"/>
    <w:rsid w:val="00E66F77"/>
    <w:rsid w:val="00E900FD"/>
    <w:rsid w:val="00EA3C5B"/>
    <w:rsid w:val="00EC2E86"/>
    <w:rsid w:val="00EC2EB0"/>
    <w:rsid w:val="00EF1CF3"/>
    <w:rsid w:val="00EF6F7C"/>
    <w:rsid w:val="00F22999"/>
    <w:rsid w:val="00FA1F90"/>
    <w:rsid w:val="00FA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10813"/>
  <w15:docId w15:val="{53BFF570-D9AD-453A-9226-137E7F43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25B1"/>
    <w:pPr>
      <w:keepNext/>
      <w:keepLines/>
      <w:numPr>
        <w:numId w:val="1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25B1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7DD8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271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271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271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271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271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271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74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2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D553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07D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2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27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70B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F503D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270B0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B270B0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D3642C"/>
    <w:pPr>
      <w:spacing w:after="0" w:line="240" w:lineRule="auto"/>
    </w:pPr>
    <w:rPr>
      <w:rFonts w:eastAsiaTheme="minorEastAsia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42C"/>
    <w:rPr>
      <w:rFonts w:eastAsiaTheme="minorEastAsia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642C"/>
    <w:pPr>
      <w:numPr>
        <w:numId w:val="0"/>
      </w:numPr>
      <w:spacing w:before="240" w:after="0" w:line="259" w:lineRule="auto"/>
      <w:outlineLvl w:val="9"/>
    </w:pPr>
    <w:rPr>
      <w:b w:val="0"/>
      <w:bCs w:val="0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73F6B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D3642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642C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F18"/>
  </w:style>
  <w:style w:type="paragraph" w:styleId="Fuzeile">
    <w:name w:val="footer"/>
    <w:basedOn w:val="Standard"/>
    <w:link w:val="Fu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B9B9-599E-41EE-B868-E7C291D8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eine Kundenverwaltung</vt:lpstr>
    </vt:vector>
  </TitlesOfParts>
  <Company>fh wels oo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Kundenverwaltung – User Guide</dc:title>
  <dc:subject>SWE-Projekt</dc:subject>
  <dc:creator>Johann Hofer JOHANNes Hirsch</dc:creator>
  <cp:lastModifiedBy>Johannes</cp:lastModifiedBy>
  <cp:revision>4</cp:revision>
  <dcterms:created xsi:type="dcterms:W3CDTF">2016-06-15T12:40:00Z</dcterms:created>
  <dcterms:modified xsi:type="dcterms:W3CDTF">2016-06-15T12:51:00Z</dcterms:modified>
</cp:coreProperties>
</file>